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69" w:rsidRDefault="00CA3D69" w:rsidP="00980C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VALLARY ATIENO</w:t>
      </w:r>
    </w:p>
    <w:p w:rsidR="00CA3D69" w:rsidRDefault="00CA3D69" w:rsidP="00980C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Tel: 0791942112</w:t>
      </w:r>
    </w:p>
    <w:p w:rsidR="00CA3D69" w:rsidRDefault="00CA3D69" w:rsidP="00980C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563C2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Email: </w:t>
      </w:r>
      <w:hyperlink r:id="rId6" w:history="1">
        <w:r w:rsidR="00980C66" w:rsidRPr="008D43A5">
          <w:rPr>
            <w:rStyle w:val="Hyperlink"/>
            <w:rFonts w:ascii="TimesNewRomanPSMT" w:hAnsi="TimesNewRomanPSMT" w:cs="TimesNewRomanPSMT"/>
            <w:sz w:val="28"/>
            <w:szCs w:val="28"/>
          </w:rPr>
          <w:t>atienovallary9@gmail.com</w:t>
        </w:r>
      </w:hyperlink>
    </w:p>
    <w:p w:rsidR="00980C66" w:rsidRDefault="00980C66" w:rsidP="00980C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563C2"/>
          <w:sz w:val="28"/>
          <w:szCs w:val="28"/>
        </w:rPr>
      </w:pP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CAREER OBJECTIVE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To work and grow with an organization in an integral, professional and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adaptable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manner, through the application of Information Communication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Technology.</w:t>
      </w:r>
    </w:p>
    <w:p w:rsidR="00980C66" w:rsidRDefault="00980C66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EDUCATIONAL BACKGROUND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2019-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to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date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Kabete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National Polytechnic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Certificate in Information Communication Technology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Completed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module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 xml:space="preserve"> one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 Computer Packages</w:t>
      </w:r>
    </w:p>
    <w:p w:rsidR="00B643DC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 Operating Systems</w:t>
      </w:r>
    </w:p>
    <w:p w:rsidR="00B643DC" w:rsidRDefault="00B643DC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B643DC">
        <w:rPr>
          <w:rFonts w:ascii="TimesNewRomanPSMT" w:hAnsi="TimesNewRomanPSMT" w:cs="TimesNewRomanPSMT"/>
          <w:b/>
          <w:color w:val="000000"/>
          <w:sz w:val="28"/>
          <w:szCs w:val="28"/>
        </w:rPr>
        <w:t>Completed Module Two</w:t>
      </w:r>
    </w:p>
    <w:p w:rsidR="00B643DC" w:rsidRPr="00E93954" w:rsidRDefault="00B643DC" w:rsidP="00B643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E93954">
        <w:rPr>
          <w:rFonts w:ascii="TimesNewRomanPSMT" w:hAnsi="TimesNewRomanPSMT" w:cs="TimesNewRomanPSMT"/>
          <w:color w:val="000000"/>
          <w:sz w:val="28"/>
          <w:szCs w:val="28"/>
        </w:rPr>
        <w:t>Programming skills</w:t>
      </w:r>
    </w:p>
    <w:p w:rsidR="00B643DC" w:rsidRPr="00B643DC" w:rsidRDefault="00B643DC" w:rsidP="00B643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E93954">
        <w:rPr>
          <w:rFonts w:ascii="TimesNewRomanPSMT" w:hAnsi="TimesNewRomanPSMT" w:cs="TimesNewRomanPSMT"/>
          <w:color w:val="000000"/>
          <w:sz w:val="28"/>
          <w:szCs w:val="28"/>
        </w:rPr>
        <w:t xml:space="preserve">Computer Hardware and </w:t>
      </w:r>
      <w:proofErr w:type="spellStart"/>
      <w:r w:rsidRPr="00E93954">
        <w:rPr>
          <w:rFonts w:ascii="TimesNewRomanPSMT" w:hAnsi="TimesNewRomanPSMT" w:cs="TimesNewRomanPSMT"/>
          <w:color w:val="000000"/>
          <w:sz w:val="28"/>
          <w:szCs w:val="28"/>
        </w:rPr>
        <w:t>Maitenance</w:t>
      </w:r>
      <w:proofErr w:type="spellEnd"/>
      <w:r w:rsidRPr="00E93954">
        <w:rPr>
          <w:rFonts w:ascii="TimesNewRomanPSMT" w:hAnsi="TimesNewRomanPSMT" w:cs="TimesNewRomanPSMT"/>
          <w:color w:val="000000"/>
          <w:sz w:val="28"/>
          <w:szCs w:val="28"/>
        </w:rPr>
        <w:t xml:space="preserve"> skills</w:t>
      </w:r>
    </w:p>
    <w:p w:rsidR="00B643DC" w:rsidRPr="00B643DC" w:rsidRDefault="00B643DC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2012-2016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Embakasi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Girls Secondary School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Kenya Certificate of Secondary Education (K.C.S.E)</w:t>
      </w:r>
    </w:p>
    <w:p w:rsidR="00980C66" w:rsidRDefault="00980C66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CORE COMPETENCIES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Strong written and verbal communication skill.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Critical thinking skills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Strong motivation skills.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Problem solving and logical thinking skills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Hardworking, integrity.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Passionate about computers and other technological trends</w:t>
      </w:r>
    </w:p>
    <w:p w:rsidR="00980C66" w:rsidRDefault="00980C66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TECHNICAL SKILLS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Microsoft Windows (Word, Excel, Access, PowerPoint).</w:t>
      </w:r>
    </w:p>
    <w:p w:rsidR="00CA3D69" w:rsidRDefault="00980C66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CCTV Installation Skills.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ERP Solutions</w:t>
      </w:r>
      <w:r w:rsidR="00E9395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Oracle and Microsoft)</w:t>
      </w:r>
    </w:p>
    <w:p w:rsidR="00980C66" w:rsidRDefault="00980C66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Computer maintenance and support</w:t>
      </w:r>
    </w:p>
    <w:p w:rsidR="00980C66" w:rsidRDefault="00980C66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Quick</w:t>
      </w:r>
      <w:r w:rsidR="00E93954">
        <w:rPr>
          <w:rFonts w:ascii="TimesNewRomanPSMT" w:hAnsi="TimesNewRomanPSMT" w:cs="TimesNewRomanPSMT"/>
          <w:color w:val="000000"/>
          <w:sz w:val="28"/>
          <w:szCs w:val="28"/>
        </w:rPr>
        <w:t xml:space="preserve"> B</w:t>
      </w:r>
      <w:r>
        <w:rPr>
          <w:rFonts w:ascii="TimesNewRomanPSMT" w:hAnsi="TimesNewRomanPSMT" w:cs="TimesNewRomanPSMT"/>
          <w:color w:val="000000"/>
          <w:sz w:val="28"/>
          <w:szCs w:val="28"/>
        </w:rPr>
        <w:t>ooks</w:t>
      </w:r>
      <w:r w:rsidR="00E93954">
        <w:rPr>
          <w:rFonts w:ascii="TimesNewRomanPSMT" w:hAnsi="TimesNewRomanPSMT" w:cs="TimesNewRomanPSMT"/>
          <w:color w:val="000000"/>
          <w:sz w:val="28"/>
          <w:szCs w:val="28"/>
        </w:rPr>
        <w:t xml:space="preserve"> Accounting Software</w:t>
      </w:r>
    </w:p>
    <w:p w:rsidR="00980C66" w:rsidRDefault="00980C66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AutoCAD</w:t>
      </w:r>
    </w:p>
    <w:p w:rsidR="00980C66" w:rsidRDefault="00980C66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B643DC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WORK EXPERI</w:t>
      </w:r>
      <w:r w:rsidR="00B643DC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ENCE</w:t>
      </w:r>
    </w:p>
    <w:p w:rsidR="00CA3D69" w:rsidRDefault="00B643DC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2017-2019 </w:t>
      </w:r>
      <w:r w:rsidR="00CA3D6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Labs </w:t>
      </w:r>
      <w:proofErr w:type="spellStart"/>
      <w:proofErr w:type="gramStart"/>
      <w:r w:rsidR="00CA3D6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Inkstate</w:t>
      </w:r>
      <w:proofErr w:type="spellEnd"/>
      <w:r w:rsidR="00CA3D6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="00CA3D69">
        <w:rPr>
          <w:rFonts w:ascii="TimesNewRomanPSMT" w:hAnsi="TimesNewRomanPSMT" w:cs="TimesNewRomanPSMT"/>
          <w:color w:val="000000"/>
          <w:sz w:val="28"/>
          <w:szCs w:val="28"/>
        </w:rPr>
        <w:t>.</w:t>
      </w:r>
      <w:proofErr w:type="gramEnd"/>
    </w:p>
    <w:p w:rsidR="00CA3D69" w:rsidRDefault="00980C66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Responsibilities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Gautami" w:hAnsi="Gautami" w:cs="Gautami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Preparing word documents in terms of typing and printing.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Gautami" w:hAnsi="Gautami" w:cs="Gautami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Preparing pre-school diaries report cards and newsletters.</w:t>
      </w:r>
    </w:p>
    <w:p w:rsidR="00B643DC" w:rsidRDefault="00B643DC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A3D69" w:rsidRDefault="00B643DC" w:rsidP="00CA3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B643DC">
        <w:rPr>
          <w:rFonts w:ascii="TimesNewRomanPSMT" w:hAnsi="TimesNewRomanPSMT" w:cs="TimesNewRomanPSMT"/>
          <w:b/>
          <w:color w:val="000000"/>
          <w:sz w:val="28"/>
          <w:szCs w:val="28"/>
        </w:rPr>
        <w:t>2020</w:t>
      </w:r>
      <w:r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: </w:t>
      </w:r>
      <w:r w:rsidR="00CA3D6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KOBBY TECHNOLOGIES LIMITED.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Responsibilities.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ArialMT" w:eastAsia="ArialMT" w:hAnsi="TimesNewRomanPS-BoldMT" w:cs="Arial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Pre-sales and Sales operations</w:t>
      </w:r>
    </w:p>
    <w:p w:rsidR="00CA3D69" w:rsidRPr="00980C66" w:rsidRDefault="00CA3D69" w:rsidP="00980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80C66">
        <w:rPr>
          <w:rFonts w:ascii="TimesNewRomanPSMT" w:hAnsi="TimesNewRomanPSMT" w:cs="TimesNewRomanPSMT"/>
          <w:color w:val="000000"/>
          <w:sz w:val="28"/>
          <w:szCs w:val="28"/>
        </w:rPr>
        <w:t>Preparing business documents through printing and</w:t>
      </w:r>
    </w:p>
    <w:p w:rsidR="00CA3D69" w:rsidRPr="00980C66" w:rsidRDefault="00980C66" w:rsidP="00980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Preparing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P</w:t>
      </w:r>
      <w:r w:rsidR="00CA3D69" w:rsidRPr="00980C66">
        <w:rPr>
          <w:rFonts w:ascii="TimesNewRomanPSMT" w:hAnsi="TimesNewRomanPSMT" w:cs="TimesNewRomanPSMT"/>
          <w:color w:val="000000"/>
          <w:sz w:val="28"/>
          <w:szCs w:val="28"/>
        </w:rPr>
        <w:t>owerpoint</w:t>
      </w:r>
      <w:proofErr w:type="spellEnd"/>
      <w:r w:rsidR="00CA3D69" w:rsidRPr="00980C66">
        <w:rPr>
          <w:rFonts w:ascii="TimesNewRomanPSMT" w:hAnsi="TimesNewRomanPSMT" w:cs="TimesNewRomanPSMT"/>
          <w:color w:val="000000"/>
          <w:sz w:val="28"/>
          <w:szCs w:val="28"/>
        </w:rPr>
        <w:t xml:space="preserve"> presentations</w:t>
      </w:r>
    </w:p>
    <w:p w:rsidR="00980C66" w:rsidRDefault="00CA3D69" w:rsidP="00980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80C66">
        <w:rPr>
          <w:rFonts w:ascii="TimesNewRomanPSMT" w:hAnsi="TimesNewRomanPSMT" w:cs="TimesNewRomanPSMT"/>
          <w:color w:val="000000"/>
          <w:sz w:val="28"/>
          <w:szCs w:val="28"/>
        </w:rPr>
        <w:t xml:space="preserve">Sending E-mails </w:t>
      </w:r>
      <w:r w:rsidR="00980C66">
        <w:rPr>
          <w:rFonts w:ascii="TimesNewRomanPSMT" w:hAnsi="TimesNewRomanPSMT" w:cs="TimesNewRomanPSMT"/>
          <w:color w:val="000000"/>
          <w:sz w:val="28"/>
          <w:szCs w:val="28"/>
        </w:rPr>
        <w:t>in and out of the organization.</w:t>
      </w:r>
    </w:p>
    <w:p w:rsidR="00CA3D69" w:rsidRDefault="00980C66" w:rsidP="00980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980C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CA3D69" w:rsidRPr="00980C66">
        <w:rPr>
          <w:rFonts w:ascii="TimesNewRomanPSMT" w:hAnsi="TimesNewRomanPSMT" w:cs="TimesNewRomanPSMT"/>
          <w:color w:val="000000"/>
          <w:sz w:val="28"/>
          <w:szCs w:val="28"/>
        </w:rPr>
        <w:t>Stock- Taki</w:t>
      </w:r>
      <w:r>
        <w:rPr>
          <w:rFonts w:ascii="TimesNewRomanPSMT" w:hAnsi="TimesNewRomanPSMT" w:cs="TimesNewRomanPSMT"/>
          <w:color w:val="000000"/>
          <w:sz w:val="28"/>
          <w:szCs w:val="28"/>
        </w:rPr>
        <w:t>ng organization’s stationeries.</w:t>
      </w:r>
    </w:p>
    <w:p w:rsidR="00980C66" w:rsidRPr="00980C66" w:rsidRDefault="00980C66" w:rsidP="00980C6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HOBBIES AND INTERESTS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Writing.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Reading.</w:t>
      </w:r>
    </w:p>
    <w:p w:rsidR="00CA3D69" w:rsidRDefault="00980C66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Online and offline Researching.</w:t>
      </w:r>
    </w:p>
    <w:p w:rsidR="00980C66" w:rsidRDefault="00980C66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REFEREES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Gautami" w:hAnsi="Gautami" w:cs="Gautami"/>
          <w:color w:val="000000"/>
          <w:sz w:val="28"/>
          <w:szCs w:val="28"/>
        </w:rPr>
        <w:t xml:space="preserve">•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Laban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dornijah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CEO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Labs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Inkstate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ltd</w:t>
      </w:r>
    </w:p>
    <w:p w:rsidR="00CA3D69" w:rsidRDefault="00980C66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Tel: 0717587807.</w:t>
      </w:r>
    </w:p>
    <w:p w:rsidR="00980C66" w:rsidRDefault="00980C66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Gautami" w:hAnsi="Gautami" w:cs="Gautami"/>
          <w:color w:val="000000"/>
          <w:sz w:val="28"/>
          <w:szCs w:val="28"/>
        </w:rPr>
        <w:t xml:space="preserve">•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Nehemiah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Makau</w:t>
      </w:r>
      <w:proofErr w:type="spellEnd"/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Business Director Manager</w:t>
      </w:r>
    </w:p>
    <w:p w:rsidR="00CA3D69" w:rsidRDefault="00CA3D69" w:rsidP="00CA3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KOBBY TECHNOLOGIES LIMITED</w:t>
      </w:r>
    </w:p>
    <w:p w:rsidR="006C6BCE" w:rsidRDefault="00980C66" w:rsidP="00CA3D69">
      <w:r>
        <w:rPr>
          <w:rFonts w:ascii="TimesNewRomanPSMT" w:hAnsi="TimesNewRomanPSMT" w:cs="TimesNewRomanPSMT"/>
          <w:color w:val="000000"/>
          <w:sz w:val="28"/>
          <w:szCs w:val="28"/>
        </w:rPr>
        <w:t>Tel. 0735065180</w:t>
      </w:r>
      <w:r w:rsidR="00CA3D69">
        <w:rPr>
          <w:rFonts w:ascii="TimesNewRomanPSMT" w:hAnsi="TimesNewRomanPSMT" w:cs="TimesNewRomanPSMT"/>
          <w:color w:val="000000"/>
          <w:sz w:val="28"/>
          <w:szCs w:val="28"/>
        </w:rPr>
        <w:t>/ 0717233270</w:t>
      </w:r>
      <w:bookmarkStart w:id="0" w:name="_GoBack"/>
      <w:bookmarkEnd w:id="0"/>
    </w:p>
    <w:sectPr w:rsidR="006C6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altName w:val="Cambria Math"/>
    <w:panose1 w:val="02000500000000000000"/>
    <w:charset w:val="01"/>
    <w:family w:val="roman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063"/>
    <w:multiLevelType w:val="hybridMultilevel"/>
    <w:tmpl w:val="748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3197"/>
    <w:multiLevelType w:val="hybridMultilevel"/>
    <w:tmpl w:val="F6E2FBC6"/>
    <w:lvl w:ilvl="0" w:tplc="74B02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69"/>
    <w:rsid w:val="006C6BCE"/>
    <w:rsid w:val="00980C66"/>
    <w:rsid w:val="00B643DC"/>
    <w:rsid w:val="00CA3D69"/>
    <w:rsid w:val="00E9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09C07"/>
  <w15:chartTrackingRefBased/>
  <w15:docId w15:val="{B2B8F9F4-518C-4534-ABEE-17C8624B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C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ienovallary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52C0-53F7-4C80-B7ED-6119AD5A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8-23T08:09:00Z</dcterms:created>
  <dcterms:modified xsi:type="dcterms:W3CDTF">2021-08-23T08:45:00Z</dcterms:modified>
</cp:coreProperties>
</file>